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.2020</w:t>
      </w:r>
    </w:p>
    <w:p w:rsidR="009B4271" w:rsidRPr="00AF318E" w:rsidRDefault="00D3253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3253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72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, třída D s filtrovatelností min. -10°C</w:t>
      </w:r>
      <w:r>
        <w:rPr>
          <w:rFonts w:ascii="Arial" w:hAnsi="Arial" w:cs="Arial"/>
          <w:sz w:val="18"/>
          <w:szCs w:val="18"/>
          <w:lang w:val="en-US"/>
        </w:rPr>
        <w:tab/>
        <w:t>16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152E5" w:rsidRDefault="00D3253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152E5">
        <w:br w:type="page"/>
      </w:r>
    </w:p>
    <w:p w:rsidR="008152E5" w:rsidRDefault="008152E5">
      <w:r>
        <w:lastRenderedPageBreak/>
        <w:t xml:space="preserve">Datum potvrzení objednávky dodavatelem:  </w:t>
      </w:r>
      <w:r w:rsidR="00D32534">
        <w:t>29.1.2020</w:t>
      </w:r>
    </w:p>
    <w:p w:rsidR="008152E5" w:rsidRDefault="008152E5">
      <w:r>
        <w:t>Potvrzení objednávky:</w:t>
      </w:r>
    </w:p>
    <w:p w:rsidR="00D32534" w:rsidRDefault="00D32534">
      <w:r>
        <w:t xml:space="preserve">From: </w:t>
      </w:r>
    </w:p>
    <w:p w:rsidR="00D32534" w:rsidRDefault="00D32534">
      <w:r>
        <w:t>Sent: Wednesday, January 29, 2020 7:46 AM</w:t>
      </w:r>
    </w:p>
    <w:p w:rsidR="00D32534" w:rsidRDefault="00D32534">
      <w:r>
        <w:t>To: MTZ &lt;mtz@vodarna.cz&gt;</w:t>
      </w:r>
    </w:p>
    <w:p w:rsidR="00D32534" w:rsidRDefault="00D32534">
      <w:r>
        <w:t>Subject: RE: Vodárna Plzeň,Objednávka materiálu M2020/0139</w:t>
      </w:r>
    </w:p>
    <w:p w:rsidR="00D32534" w:rsidRDefault="00D32534"/>
    <w:p w:rsidR="00D32534" w:rsidRDefault="00D32534">
      <w:r>
        <w:t>Dobrý den,potvrzuji objednávku.</w:t>
      </w:r>
    </w:p>
    <w:p w:rsidR="00D32534" w:rsidRDefault="00D32534"/>
    <w:p w:rsidR="00D32534" w:rsidRDefault="00D32534">
      <w:r>
        <w:t>Děkuji!</w:t>
      </w:r>
    </w:p>
    <w:p w:rsidR="00D32534" w:rsidRDefault="00D32534"/>
    <w:p w:rsidR="008152E5" w:rsidRDefault="008152E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E5" w:rsidRDefault="008152E5" w:rsidP="000071C6">
      <w:pPr>
        <w:spacing w:after="0" w:line="240" w:lineRule="auto"/>
      </w:pPr>
      <w:r>
        <w:separator/>
      </w:r>
    </w:p>
  </w:endnote>
  <w:endnote w:type="continuationSeparator" w:id="0">
    <w:p w:rsidR="008152E5" w:rsidRDefault="008152E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3253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E5" w:rsidRDefault="008152E5" w:rsidP="000071C6">
      <w:pPr>
        <w:spacing w:after="0" w:line="240" w:lineRule="auto"/>
      </w:pPr>
      <w:r>
        <w:separator/>
      </w:r>
    </w:p>
  </w:footnote>
  <w:footnote w:type="continuationSeparator" w:id="0">
    <w:p w:rsidR="008152E5" w:rsidRDefault="008152E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152E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2534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8F406D0-C7C8-4FCE-89BF-C06ACC31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0FD2-DF60-426A-A4AE-317670600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2276B-419B-4D2E-88DC-317EC7FF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29T06:48:00Z</dcterms:created>
  <dcterms:modified xsi:type="dcterms:W3CDTF">2020-01-29T06:48:00Z</dcterms:modified>
</cp:coreProperties>
</file>